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15E56">
        <w:rPr>
          <w:rFonts w:ascii="Times New Roman" w:hAnsi="Times New Roman"/>
          <w:sz w:val="24"/>
          <w:szCs w:val="24"/>
        </w:rPr>
        <w:t>02.12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5245C9">
        <w:rPr>
          <w:rFonts w:ascii="Times New Roman" w:hAnsi="Times New Roman"/>
          <w:sz w:val="24"/>
          <w:szCs w:val="24"/>
        </w:rPr>
        <w:t>124</w:t>
      </w:r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ED49FA" w:rsidRDefault="00ED49FA" w:rsidP="00D740F2">
      <w:pPr>
        <w:spacing w:after="0"/>
        <w:rPr>
          <w:rFonts w:ascii="Times New Roman" w:hAnsi="Times New Roman"/>
          <w:sz w:val="24"/>
          <w:szCs w:val="24"/>
        </w:rPr>
      </w:pPr>
    </w:p>
    <w:p w:rsidR="00F43E36" w:rsidRDefault="00E15E5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ести</w:t>
      </w:r>
      <w:r w:rsidR="00B677FD">
        <w:rPr>
          <w:rFonts w:ascii="Times New Roman" w:hAnsi="Times New Roman"/>
          <w:sz w:val="24"/>
          <w:szCs w:val="24"/>
        </w:rPr>
        <w:t xml:space="preserve"> </w:t>
      </w:r>
    </w:p>
    <w:p w:rsidR="00EC04B0" w:rsidRDefault="00584CFC" w:rsidP="00552709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5E56">
        <w:rPr>
          <w:rFonts w:ascii="Times New Roman" w:hAnsi="Times New Roman"/>
          <w:sz w:val="24"/>
          <w:szCs w:val="24"/>
        </w:rPr>
        <w:t>Из средней группы «Г» в среднюю группу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C04B0" w:rsidRPr="00A45181" w:rsidTr="00682014">
        <w:trPr>
          <w:cantSplit/>
          <w:trHeight w:val="553"/>
        </w:trPr>
        <w:tc>
          <w:tcPr>
            <w:tcW w:w="450" w:type="dxa"/>
          </w:tcPr>
          <w:p w:rsidR="00EC04B0" w:rsidRDefault="00EC04B0" w:rsidP="00D20AC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C04B0" w:rsidRPr="004B646E" w:rsidRDefault="00EC04B0" w:rsidP="0068201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C04B0" w:rsidRPr="004B646E" w:rsidRDefault="00EC04B0" w:rsidP="00682014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</w:t>
            </w:r>
            <w:r>
              <w:rPr>
                <w:rFonts w:ascii="Times New Roman" w:hAnsi="Times New Roman"/>
                <w:bCs/>
              </w:rPr>
              <w:t>О.</w:t>
            </w:r>
            <w:r w:rsidRPr="004B646E">
              <w:rPr>
                <w:rFonts w:ascii="Times New Roman" w:hAnsi="Times New Roman"/>
                <w:bCs/>
              </w:rPr>
              <w:t xml:space="preserve"> ребенка</w:t>
            </w:r>
          </w:p>
        </w:tc>
        <w:tc>
          <w:tcPr>
            <w:tcW w:w="1260" w:type="dxa"/>
          </w:tcPr>
          <w:p w:rsidR="00EC04B0" w:rsidRPr="004B646E" w:rsidRDefault="00EC04B0" w:rsidP="0068201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C04B0" w:rsidRPr="004B646E" w:rsidRDefault="00EC04B0" w:rsidP="00682014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C04B0" w:rsidRPr="004B646E" w:rsidRDefault="00EC04B0" w:rsidP="00682014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C04B0" w:rsidRPr="004B646E" w:rsidRDefault="00EC04B0" w:rsidP="0068201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C04B0" w:rsidRPr="00A45181" w:rsidRDefault="00EC04B0" w:rsidP="00682014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15E56" w:rsidRPr="00A45181" w:rsidTr="00682014">
        <w:trPr>
          <w:cantSplit/>
          <w:trHeight w:val="553"/>
        </w:trPr>
        <w:tc>
          <w:tcPr>
            <w:tcW w:w="450" w:type="dxa"/>
          </w:tcPr>
          <w:p w:rsidR="00E15E56" w:rsidRDefault="00E15E56" w:rsidP="0068201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15E56" w:rsidRPr="0020278A" w:rsidRDefault="00E15E56" w:rsidP="00D7634F">
            <w:r w:rsidRPr="0020278A">
              <w:t>Оганян Анна Суреновна</w:t>
            </w:r>
          </w:p>
        </w:tc>
        <w:tc>
          <w:tcPr>
            <w:tcW w:w="1260" w:type="dxa"/>
          </w:tcPr>
          <w:p w:rsidR="00E15E56" w:rsidRPr="0020278A" w:rsidRDefault="00E15E56" w:rsidP="00D7634F"/>
        </w:tc>
        <w:tc>
          <w:tcPr>
            <w:tcW w:w="1980" w:type="dxa"/>
          </w:tcPr>
          <w:p w:rsidR="00E15E56" w:rsidRPr="0020278A" w:rsidRDefault="00E15E56" w:rsidP="00D7634F"/>
        </w:tc>
        <w:tc>
          <w:tcPr>
            <w:tcW w:w="2190" w:type="dxa"/>
          </w:tcPr>
          <w:p w:rsidR="00E15E56" w:rsidRDefault="00E15E56" w:rsidP="00D7634F"/>
        </w:tc>
        <w:tc>
          <w:tcPr>
            <w:tcW w:w="866" w:type="dxa"/>
          </w:tcPr>
          <w:p w:rsidR="00E15E56" w:rsidRPr="004B646E" w:rsidRDefault="00E15E56" w:rsidP="00682014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204F2E" w:rsidRDefault="006364C6" w:rsidP="00EC04B0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</w:t>
      </w:r>
      <w:r w:rsidR="00204F2E">
        <w:rPr>
          <w:rFonts w:ascii="Times New Roman" w:hAnsi="Times New Roman"/>
          <w:sz w:val="24"/>
          <w:szCs w:val="24"/>
        </w:rPr>
        <w:t>средней группы «А» в дежурную группу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204F2E" w:rsidRPr="00A45181" w:rsidTr="00367B48">
        <w:trPr>
          <w:cantSplit/>
          <w:trHeight w:val="553"/>
        </w:trPr>
        <w:tc>
          <w:tcPr>
            <w:tcW w:w="450" w:type="dxa"/>
          </w:tcPr>
          <w:p w:rsidR="00204F2E" w:rsidRDefault="00204F2E" w:rsidP="00367B4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204F2E" w:rsidRPr="004B646E" w:rsidRDefault="00204F2E" w:rsidP="00367B4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204F2E" w:rsidRPr="004B646E" w:rsidRDefault="00204F2E" w:rsidP="00367B48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</w:t>
            </w:r>
            <w:r>
              <w:rPr>
                <w:rFonts w:ascii="Times New Roman" w:hAnsi="Times New Roman"/>
                <w:bCs/>
              </w:rPr>
              <w:t>О.</w:t>
            </w:r>
            <w:r w:rsidRPr="004B646E">
              <w:rPr>
                <w:rFonts w:ascii="Times New Roman" w:hAnsi="Times New Roman"/>
                <w:bCs/>
              </w:rPr>
              <w:t xml:space="preserve"> ребенка</w:t>
            </w:r>
          </w:p>
        </w:tc>
        <w:tc>
          <w:tcPr>
            <w:tcW w:w="1260" w:type="dxa"/>
          </w:tcPr>
          <w:p w:rsidR="00204F2E" w:rsidRPr="004B646E" w:rsidRDefault="00204F2E" w:rsidP="00367B4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204F2E" w:rsidRPr="004B646E" w:rsidRDefault="00204F2E" w:rsidP="00367B48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204F2E" w:rsidRPr="004B646E" w:rsidRDefault="00204F2E" w:rsidP="00367B48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204F2E" w:rsidRPr="004B646E" w:rsidRDefault="00204F2E" w:rsidP="00367B4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204F2E" w:rsidRPr="00A45181" w:rsidRDefault="00204F2E" w:rsidP="00367B48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204F2E" w:rsidRPr="00A45181" w:rsidTr="00367B48">
        <w:trPr>
          <w:cantSplit/>
          <w:trHeight w:val="553"/>
        </w:trPr>
        <w:tc>
          <w:tcPr>
            <w:tcW w:w="450" w:type="dxa"/>
          </w:tcPr>
          <w:p w:rsidR="00204F2E" w:rsidRDefault="00204F2E" w:rsidP="00367B4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204F2E" w:rsidRPr="00B13425" w:rsidRDefault="00204F2E" w:rsidP="00A17F6E">
            <w:r w:rsidRPr="00B13425">
              <w:t>Баев Артем Сергеевич</w:t>
            </w:r>
          </w:p>
        </w:tc>
        <w:tc>
          <w:tcPr>
            <w:tcW w:w="1260" w:type="dxa"/>
          </w:tcPr>
          <w:p w:rsidR="00204F2E" w:rsidRPr="00B13425" w:rsidRDefault="00204F2E" w:rsidP="00A17F6E"/>
        </w:tc>
        <w:tc>
          <w:tcPr>
            <w:tcW w:w="1980" w:type="dxa"/>
          </w:tcPr>
          <w:p w:rsidR="00204F2E" w:rsidRPr="00B13425" w:rsidRDefault="00204F2E" w:rsidP="00A17F6E"/>
        </w:tc>
        <w:tc>
          <w:tcPr>
            <w:tcW w:w="2190" w:type="dxa"/>
          </w:tcPr>
          <w:p w:rsidR="00204F2E" w:rsidRDefault="00204F2E" w:rsidP="00A17F6E"/>
        </w:tc>
        <w:tc>
          <w:tcPr>
            <w:tcW w:w="866" w:type="dxa"/>
          </w:tcPr>
          <w:p w:rsidR="00204F2E" w:rsidRPr="004B646E" w:rsidRDefault="00204F2E" w:rsidP="00367B48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. А</w:t>
            </w:r>
          </w:p>
        </w:tc>
      </w:tr>
    </w:tbl>
    <w:p w:rsidR="00E15E56" w:rsidRPr="00204F2E" w:rsidRDefault="00EC04B0" w:rsidP="00204F2E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204F2E">
        <w:rPr>
          <w:rFonts w:ascii="Times New Roman" w:hAnsi="Times New Roman"/>
          <w:sz w:val="24"/>
          <w:szCs w:val="24"/>
        </w:rPr>
        <w:t xml:space="preserve"> </w:t>
      </w:r>
      <w:r w:rsidR="00E15E56" w:rsidRPr="00204F2E">
        <w:rPr>
          <w:rFonts w:ascii="Times New Roman" w:hAnsi="Times New Roman"/>
          <w:sz w:val="24"/>
          <w:szCs w:val="24"/>
        </w:rPr>
        <w:t>Из</w:t>
      </w:r>
      <w:r w:rsidR="00204F2E" w:rsidRPr="00204F2E">
        <w:rPr>
          <w:rFonts w:ascii="Times New Roman" w:hAnsi="Times New Roman"/>
          <w:sz w:val="24"/>
          <w:szCs w:val="24"/>
        </w:rPr>
        <w:t xml:space="preserve"> средней группы «Б» в дежурную группу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15E56" w:rsidRPr="00A45181" w:rsidTr="00367B48">
        <w:trPr>
          <w:cantSplit/>
          <w:trHeight w:val="553"/>
        </w:trPr>
        <w:tc>
          <w:tcPr>
            <w:tcW w:w="450" w:type="dxa"/>
          </w:tcPr>
          <w:p w:rsidR="00E15E56" w:rsidRDefault="00E15E56" w:rsidP="00367B4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15E56" w:rsidRPr="004B646E" w:rsidRDefault="00E15E56" w:rsidP="00367B4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15E56" w:rsidRPr="004B646E" w:rsidRDefault="00E15E56" w:rsidP="00367B48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</w:t>
            </w:r>
            <w:r>
              <w:rPr>
                <w:rFonts w:ascii="Times New Roman" w:hAnsi="Times New Roman"/>
                <w:bCs/>
              </w:rPr>
              <w:t>О.</w:t>
            </w:r>
            <w:r w:rsidRPr="004B646E">
              <w:rPr>
                <w:rFonts w:ascii="Times New Roman" w:hAnsi="Times New Roman"/>
                <w:bCs/>
              </w:rPr>
              <w:t xml:space="preserve"> ребенка</w:t>
            </w:r>
          </w:p>
        </w:tc>
        <w:tc>
          <w:tcPr>
            <w:tcW w:w="1260" w:type="dxa"/>
          </w:tcPr>
          <w:p w:rsidR="00E15E56" w:rsidRPr="004B646E" w:rsidRDefault="00E15E56" w:rsidP="00367B4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15E56" w:rsidRPr="004B646E" w:rsidRDefault="00E15E56" w:rsidP="00367B48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15E56" w:rsidRPr="004B646E" w:rsidRDefault="00E15E56" w:rsidP="00367B48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15E56" w:rsidRPr="004B646E" w:rsidRDefault="00E15E56" w:rsidP="00367B4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15E56" w:rsidRPr="00A45181" w:rsidRDefault="00E15E56" w:rsidP="00367B48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204F2E" w:rsidRPr="00A45181" w:rsidTr="00367B48">
        <w:trPr>
          <w:cantSplit/>
          <w:trHeight w:val="553"/>
        </w:trPr>
        <w:tc>
          <w:tcPr>
            <w:tcW w:w="450" w:type="dxa"/>
          </w:tcPr>
          <w:p w:rsidR="00204F2E" w:rsidRDefault="00204F2E" w:rsidP="00367B4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204F2E" w:rsidRPr="00F277D7" w:rsidRDefault="00204F2E" w:rsidP="00C64490">
            <w:r w:rsidRPr="00F277D7">
              <w:t>Ходырев Олег Константинович</w:t>
            </w:r>
          </w:p>
        </w:tc>
        <w:tc>
          <w:tcPr>
            <w:tcW w:w="1260" w:type="dxa"/>
          </w:tcPr>
          <w:p w:rsidR="00204F2E" w:rsidRPr="00F277D7" w:rsidRDefault="00204F2E" w:rsidP="00C64490"/>
        </w:tc>
        <w:tc>
          <w:tcPr>
            <w:tcW w:w="1980" w:type="dxa"/>
          </w:tcPr>
          <w:p w:rsidR="00204F2E" w:rsidRPr="00F277D7" w:rsidRDefault="00204F2E" w:rsidP="00C64490"/>
        </w:tc>
        <w:tc>
          <w:tcPr>
            <w:tcW w:w="2190" w:type="dxa"/>
          </w:tcPr>
          <w:p w:rsidR="00204F2E" w:rsidRDefault="00204F2E" w:rsidP="00C64490"/>
        </w:tc>
        <w:tc>
          <w:tcPr>
            <w:tcW w:w="866" w:type="dxa"/>
          </w:tcPr>
          <w:p w:rsidR="00204F2E" w:rsidRPr="004B646E" w:rsidRDefault="00204F2E" w:rsidP="00367B48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. Б</w:t>
            </w:r>
          </w:p>
        </w:tc>
      </w:tr>
    </w:tbl>
    <w:p w:rsidR="00E15E56" w:rsidRPr="00E15E56" w:rsidRDefault="00E15E56" w:rsidP="00E15E56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15E56">
        <w:rPr>
          <w:rFonts w:ascii="Times New Roman" w:hAnsi="Times New Roman"/>
          <w:sz w:val="24"/>
          <w:szCs w:val="24"/>
        </w:rPr>
        <w:t>Из средней группы «В» в дежурную группу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15E56" w:rsidRPr="00A45181" w:rsidTr="00367B48">
        <w:trPr>
          <w:cantSplit/>
          <w:trHeight w:val="553"/>
        </w:trPr>
        <w:tc>
          <w:tcPr>
            <w:tcW w:w="450" w:type="dxa"/>
          </w:tcPr>
          <w:p w:rsidR="00E15E56" w:rsidRDefault="00E15E56" w:rsidP="00367B4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15E56" w:rsidRPr="004B646E" w:rsidRDefault="00E15E56" w:rsidP="00367B4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15E56" w:rsidRPr="004B646E" w:rsidRDefault="00E15E56" w:rsidP="00367B48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</w:t>
            </w:r>
            <w:r>
              <w:rPr>
                <w:rFonts w:ascii="Times New Roman" w:hAnsi="Times New Roman"/>
                <w:bCs/>
              </w:rPr>
              <w:t>О.</w:t>
            </w:r>
            <w:r w:rsidRPr="004B646E">
              <w:rPr>
                <w:rFonts w:ascii="Times New Roman" w:hAnsi="Times New Roman"/>
                <w:bCs/>
              </w:rPr>
              <w:t xml:space="preserve"> ребенка</w:t>
            </w:r>
          </w:p>
        </w:tc>
        <w:tc>
          <w:tcPr>
            <w:tcW w:w="1260" w:type="dxa"/>
          </w:tcPr>
          <w:p w:rsidR="00E15E56" w:rsidRPr="004B646E" w:rsidRDefault="00E15E56" w:rsidP="00367B4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15E56" w:rsidRPr="004B646E" w:rsidRDefault="00E15E56" w:rsidP="00367B48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15E56" w:rsidRPr="004B646E" w:rsidRDefault="00E15E56" w:rsidP="00367B48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15E56" w:rsidRPr="004B646E" w:rsidRDefault="00E15E56" w:rsidP="00367B4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15E56" w:rsidRPr="00A45181" w:rsidRDefault="00E15E56" w:rsidP="00367B48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15E56" w:rsidRPr="00A45181" w:rsidTr="00367B48">
        <w:trPr>
          <w:cantSplit/>
          <w:trHeight w:val="553"/>
        </w:trPr>
        <w:tc>
          <w:tcPr>
            <w:tcW w:w="450" w:type="dxa"/>
          </w:tcPr>
          <w:p w:rsidR="00E15E56" w:rsidRDefault="00E15E56" w:rsidP="00367B4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15E56" w:rsidRPr="00D60F33" w:rsidRDefault="00E15E56" w:rsidP="00F0310C">
            <w:r w:rsidRPr="00D60F33">
              <w:t>Меленчикова Мария Максимовна</w:t>
            </w:r>
          </w:p>
        </w:tc>
        <w:tc>
          <w:tcPr>
            <w:tcW w:w="1260" w:type="dxa"/>
          </w:tcPr>
          <w:p w:rsidR="00E15E56" w:rsidRPr="00D60F33" w:rsidRDefault="00E15E56" w:rsidP="00F0310C"/>
        </w:tc>
        <w:tc>
          <w:tcPr>
            <w:tcW w:w="1980" w:type="dxa"/>
          </w:tcPr>
          <w:p w:rsidR="00E15E56" w:rsidRPr="00D60F33" w:rsidRDefault="00E15E56" w:rsidP="00F0310C"/>
        </w:tc>
        <w:tc>
          <w:tcPr>
            <w:tcW w:w="2190" w:type="dxa"/>
          </w:tcPr>
          <w:p w:rsidR="00E15E56" w:rsidRDefault="00E15E56" w:rsidP="00F0310C"/>
        </w:tc>
        <w:tc>
          <w:tcPr>
            <w:tcW w:w="866" w:type="dxa"/>
          </w:tcPr>
          <w:p w:rsidR="00E15E56" w:rsidRPr="004B646E" w:rsidRDefault="00204F2E" w:rsidP="00367B48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. В</w:t>
            </w:r>
          </w:p>
        </w:tc>
      </w:tr>
    </w:tbl>
    <w:p w:rsidR="00D90278" w:rsidRPr="00E15E56" w:rsidRDefault="00E15E56" w:rsidP="00E15E56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15E56">
        <w:rPr>
          <w:rFonts w:ascii="Times New Roman" w:hAnsi="Times New Roman"/>
          <w:sz w:val="24"/>
          <w:szCs w:val="24"/>
        </w:rPr>
        <w:t>Из подготовительной группы «Б» в дежурную группу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D90278" w:rsidRPr="00A45181" w:rsidTr="002C7A3B">
        <w:trPr>
          <w:cantSplit/>
          <w:trHeight w:val="553"/>
        </w:trPr>
        <w:tc>
          <w:tcPr>
            <w:tcW w:w="450" w:type="dxa"/>
          </w:tcPr>
          <w:p w:rsidR="00D90278" w:rsidRDefault="00D90278" w:rsidP="002C7A3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D90278" w:rsidRPr="004B646E" w:rsidRDefault="00D90278" w:rsidP="002C7A3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D90278" w:rsidRPr="004B646E" w:rsidRDefault="00D90278" w:rsidP="002C7A3B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</w:t>
            </w:r>
            <w:r>
              <w:rPr>
                <w:rFonts w:ascii="Times New Roman" w:hAnsi="Times New Roman"/>
                <w:bCs/>
              </w:rPr>
              <w:t>О.</w:t>
            </w:r>
            <w:r w:rsidRPr="004B646E">
              <w:rPr>
                <w:rFonts w:ascii="Times New Roman" w:hAnsi="Times New Roman"/>
                <w:bCs/>
              </w:rPr>
              <w:t xml:space="preserve"> ребенка</w:t>
            </w:r>
          </w:p>
        </w:tc>
        <w:tc>
          <w:tcPr>
            <w:tcW w:w="1260" w:type="dxa"/>
          </w:tcPr>
          <w:p w:rsidR="00D90278" w:rsidRPr="004B646E" w:rsidRDefault="00D90278" w:rsidP="002C7A3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D90278" w:rsidRPr="004B646E" w:rsidRDefault="00D90278" w:rsidP="002C7A3B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D90278" w:rsidRPr="004B646E" w:rsidRDefault="00D90278" w:rsidP="002C7A3B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D90278" w:rsidRPr="004B646E" w:rsidRDefault="00D90278" w:rsidP="002C7A3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D90278" w:rsidRPr="00A45181" w:rsidRDefault="00D90278" w:rsidP="002C7A3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15E56" w:rsidRPr="004B646E" w:rsidTr="002C7A3B">
        <w:trPr>
          <w:cantSplit/>
          <w:trHeight w:val="553"/>
        </w:trPr>
        <w:tc>
          <w:tcPr>
            <w:tcW w:w="450" w:type="dxa"/>
          </w:tcPr>
          <w:p w:rsidR="00E15E56" w:rsidRDefault="00E15E56" w:rsidP="002C7A3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15E56" w:rsidRPr="007D294A" w:rsidRDefault="00E15E56" w:rsidP="007E6FEE">
            <w:r w:rsidRPr="007D294A">
              <w:t>Черданцева Вера Сергеевна</w:t>
            </w:r>
          </w:p>
        </w:tc>
        <w:tc>
          <w:tcPr>
            <w:tcW w:w="1260" w:type="dxa"/>
          </w:tcPr>
          <w:p w:rsidR="00E15E56" w:rsidRPr="007D294A" w:rsidRDefault="00E15E56" w:rsidP="007E6FEE"/>
        </w:tc>
        <w:tc>
          <w:tcPr>
            <w:tcW w:w="1980" w:type="dxa"/>
          </w:tcPr>
          <w:p w:rsidR="00E15E56" w:rsidRPr="007D294A" w:rsidRDefault="00E15E56" w:rsidP="007E6FEE"/>
        </w:tc>
        <w:tc>
          <w:tcPr>
            <w:tcW w:w="2190" w:type="dxa"/>
          </w:tcPr>
          <w:p w:rsidR="00E15E56" w:rsidRDefault="00E15E56" w:rsidP="007E6FEE"/>
        </w:tc>
        <w:tc>
          <w:tcPr>
            <w:tcW w:w="866" w:type="dxa"/>
          </w:tcPr>
          <w:p w:rsidR="00E15E56" w:rsidRPr="004B646E" w:rsidRDefault="00E15E56" w:rsidP="002C7A3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г. Б</w:t>
            </w:r>
          </w:p>
        </w:tc>
      </w:tr>
    </w:tbl>
    <w:p w:rsidR="00EC04B0" w:rsidRDefault="00EC04B0" w:rsidP="005245C9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62667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245C9" w:rsidRDefault="00E11A0F" w:rsidP="005245C9">
      <w:pPr>
        <w:spacing w:after="0"/>
        <w:rPr>
          <w:rFonts w:ascii="Times New Roman" w:hAnsi="Times New Roman"/>
          <w:sz w:val="24"/>
          <w:szCs w:val="24"/>
        </w:rPr>
      </w:pPr>
      <w:r w:rsidRPr="00E11A0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5.45pt;margin-top:713.5pt;width:104pt;height:104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122332" w:rsidRDefault="001A1B52" w:rsidP="005245C9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                  </w:t>
      </w:r>
      <w:r w:rsidR="004D57E3">
        <w:rPr>
          <w:rFonts w:ascii="Times New Roman" w:hAnsi="Times New Roman"/>
          <w:sz w:val="24"/>
          <w:szCs w:val="24"/>
        </w:rPr>
        <w:t xml:space="preserve">       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611B62" w:rsidRPr="004D57E3" w:rsidRDefault="00775FD9" w:rsidP="004D57E3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sectPr w:rsidR="00611B62" w:rsidRPr="004D57E3" w:rsidSect="004D57E3">
      <w:pgSz w:w="11906" w:h="16838"/>
      <w:pgMar w:top="284" w:right="70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08" w:rsidRDefault="00CA4C08" w:rsidP="00A45181">
      <w:pPr>
        <w:spacing w:after="0" w:line="240" w:lineRule="auto"/>
      </w:pPr>
      <w:r>
        <w:separator/>
      </w:r>
    </w:p>
  </w:endnote>
  <w:endnote w:type="continuationSeparator" w:id="0">
    <w:p w:rsidR="00CA4C08" w:rsidRDefault="00CA4C08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08" w:rsidRDefault="00CA4C08" w:rsidP="00A45181">
      <w:pPr>
        <w:spacing w:after="0" w:line="240" w:lineRule="auto"/>
      </w:pPr>
      <w:r>
        <w:separator/>
      </w:r>
    </w:p>
  </w:footnote>
  <w:footnote w:type="continuationSeparator" w:id="0">
    <w:p w:rsidR="00CA4C08" w:rsidRDefault="00CA4C08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B11120D"/>
    <w:multiLevelType w:val="hybridMultilevel"/>
    <w:tmpl w:val="B3B0D99A"/>
    <w:lvl w:ilvl="0" w:tplc="43321F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5627"/>
    <w:rsid w:val="00136FED"/>
    <w:rsid w:val="00143569"/>
    <w:rsid w:val="00144140"/>
    <w:rsid w:val="00144FB6"/>
    <w:rsid w:val="001521A1"/>
    <w:rsid w:val="00153B7C"/>
    <w:rsid w:val="00162515"/>
    <w:rsid w:val="00166BD0"/>
    <w:rsid w:val="001741B9"/>
    <w:rsid w:val="0019132A"/>
    <w:rsid w:val="00192770"/>
    <w:rsid w:val="00196996"/>
    <w:rsid w:val="001972DD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4F2E"/>
    <w:rsid w:val="00206F03"/>
    <w:rsid w:val="0020781E"/>
    <w:rsid w:val="0021125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14A2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2F2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4E62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0B4C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2AE9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15D95"/>
    <w:rsid w:val="00420173"/>
    <w:rsid w:val="004229C1"/>
    <w:rsid w:val="00425906"/>
    <w:rsid w:val="004264CD"/>
    <w:rsid w:val="0042662E"/>
    <w:rsid w:val="00426964"/>
    <w:rsid w:val="0042701D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12D"/>
    <w:rsid w:val="0048539C"/>
    <w:rsid w:val="00487ACB"/>
    <w:rsid w:val="00487DB1"/>
    <w:rsid w:val="00491D99"/>
    <w:rsid w:val="0049334B"/>
    <w:rsid w:val="004A18E1"/>
    <w:rsid w:val="004B106F"/>
    <w:rsid w:val="004B2EA8"/>
    <w:rsid w:val="004B36B4"/>
    <w:rsid w:val="004B4EC2"/>
    <w:rsid w:val="004B4F4E"/>
    <w:rsid w:val="004B646E"/>
    <w:rsid w:val="004B66E6"/>
    <w:rsid w:val="004C0034"/>
    <w:rsid w:val="004C069D"/>
    <w:rsid w:val="004C738B"/>
    <w:rsid w:val="004C77FC"/>
    <w:rsid w:val="004D456F"/>
    <w:rsid w:val="004D4732"/>
    <w:rsid w:val="004D57E3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1A96"/>
    <w:rsid w:val="00506FB4"/>
    <w:rsid w:val="0051154E"/>
    <w:rsid w:val="005131D0"/>
    <w:rsid w:val="00520B99"/>
    <w:rsid w:val="0052153C"/>
    <w:rsid w:val="00523815"/>
    <w:rsid w:val="005245C9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52709"/>
    <w:rsid w:val="00560C5F"/>
    <w:rsid w:val="00561838"/>
    <w:rsid w:val="005761EE"/>
    <w:rsid w:val="00580111"/>
    <w:rsid w:val="00581038"/>
    <w:rsid w:val="00582250"/>
    <w:rsid w:val="00584CFC"/>
    <w:rsid w:val="00584E8A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C6961"/>
    <w:rsid w:val="005D0D93"/>
    <w:rsid w:val="005E52A3"/>
    <w:rsid w:val="005E5DED"/>
    <w:rsid w:val="005F0088"/>
    <w:rsid w:val="005F085E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061AA"/>
    <w:rsid w:val="0061025B"/>
    <w:rsid w:val="00610F88"/>
    <w:rsid w:val="00611B62"/>
    <w:rsid w:val="00612053"/>
    <w:rsid w:val="0061365F"/>
    <w:rsid w:val="00615F63"/>
    <w:rsid w:val="00621416"/>
    <w:rsid w:val="00622ED5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64C6"/>
    <w:rsid w:val="00637DCA"/>
    <w:rsid w:val="00640BB3"/>
    <w:rsid w:val="006412E0"/>
    <w:rsid w:val="00641A46"/>
    <w:rsid w:val="006529C3"/>
    <w:rsid w:val="00652ECF"/>
    <w:rsid w:val="00653B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5C7F"/>
    <w:rsid w:val="00726C5A"/>
    <w:rsid w:val="00727A72"/>
    <w:rsid w:val="00731379"/>
    <w:rsid w:val="0074160C"/>
    <w:rsid w:val="00743683"/>
    <w:rsid w:val="007448A6"/>
    <w:rsid w:val="0074795A"/>
    <w:rsid w:val="007509BC"/>
    <w:rsid w:val="00752A4A"/>
    <w:rsid w:val="00775FD9"/>
    <w:rsid w:val="0077686E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502"/>
    <w:rsid w:val="007F0CFD"/>
    <w:rsid w:val="007F10BC"/>
    <w:rsid w:val="007F29EE"/>
    <w:rsid w:val="007F2E98"/>
    <w:rsid w:val="007F3E36"/>
    <w:rsid w:val="007F70C0"/>
    <w:rsid w:val="0080630E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54F9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D6F70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771D3"/>
    <w:rsid w:val="00A94A5D"/>
    <w:rsid w:val="00A97728"/>
    <w:rsid w:val="00A97E9F"/>
    <w:rsid w:val="00AA0834"/>
    <w:rsid w:val="00AA0F27"/>
    <w:rsid w:val="00AA32AF"/>
    <w:rsid w:val="00AA38CB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3587"/>
    <w:rsid w:val="00B143B0"/>
    <w:rsid w:val="00B17E62"/>
    <w:rsid w:val="00B21543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0F37"/>
    <w:rsid w:val="00B615B5"/>
    <w:rsid w:val="00B62948"/>
    <w:rsid w:val="00B63A21"/>
    <w:rsid w:val="00B645F5"/>
    <w:rsid w:val="00B66E2B"/>
    <w:rsid w:val="00B677FD"/>
    <w:rsid w:val="00B70273"/>
    <w:rsid w:val="00B70622"/>
    <w:rsid w:val="00B72D00"/>
    <w:rsid w:val="00B733DD"/>
    <w:rsid w:val="00B73DB9"/>
    <w:rsid w:val="00B801A4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43C6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7DC6"/>
    <w:rsid w:val="00C92EDB"/>
    <w:rsid w:val="00C9310B"/>
    <w:rsid w:val="00C976CF"/>
    <w:rsid w:val="00C97D91"/>
    <w:rsid w:val="00CA1901"/>
    <w:rsid w:val="00CA4C08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E7E9A"/>
    <w:rsid w:val="00CF157A"/>
    <w:rsid w:val="00CF3400"/>
    <w:rsid w:val="00D03408"/>
    <w:rsid w:val="00D04117"/>
    <w:rsid w:val="00D1250D"/>
    <w:rsid w:val="00D14BCD"/>
    <w:rsid w:val="00D20AC7"/>
    <w:rsid w:val="00D23CFD"/>
    <w:rsid w:val="00D23FE4"/>
    <w:rsid w:val="00D344C2"/>
    <w:rsid w:val="00D368A3"/>
    <w:rsid w:val="00D3722B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40F2"/>
    <w:rsid w:val="00D7564B"/>
    <w:rsid w:val="00D76FA2"/>
    <w:rsid w:val="00D8450E"/>
    <w:rsid w:val="00D90278"/>
    <w:rsid w:val="00D905CD"/>
    <w:rsid w:val="00D92F11"/>
    <w:rsid w:val="00D9723F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E7169"/>
    <w:rsid w:val="00DF6105"/>
    <w:rsid w:val="00E03990"/>
    <w:rsid w:val="00E046B0"/>
    <w:rsid w:val="00E04764"/>
    <w:rsid w:val="00E11A0F"/>
    <w:rsid w:val="00E15989"/>
    <w:rsid w:val="00E15E56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308"/>
    <w:rsid w:val="00E816BE"/>
    <w:rsid w:val="00E81FB5"/>
    <w:rsid w:val="00E87AE1"/>
    <w:rsid w:val="00E95BBA"/>
    <w:rsid w:val="00E964A0"/>
    <w:rsid w:val="00EA14E2"/>
    <w:rsid w:val="00EA666C"/>
    <w:rsid w:val="00EB08CE"/>
    <w:rsid w:val="00EB5BE8"/>
    <w:rsid w:val="00EB66BA"/>
    <w:rsid w:val="00EB72A3"/>
    <w:rsid w:val="00EB7A46"/>
    <w:rsid w:val="00EC01AA"/>
    <w:rsid w:val="00EC02A5"/>
    <w:rsid w:val="00EC04B0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3892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56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E362-C3FE-4271-8B13-F1EDC93B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0</cp:revision>
  <cp:lastPrinted>2019-12-05T08:24:00Z</cp:lastPrinted>
  <dcterms:created xsi:type="dcterms:W3CDTF">2017-12-22T06:09:00Z</dcterms:created>
  <dcterms:modified xsi:type="dcterms:W3CDTF">2020-01-29T06:36:00Z</dcterms:modified>
</cp:coreProperties>
</file>